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F6" w:rsidRPr="00404F69" w:rsidRDefault="00E64DF6" w:rsidP="00E64DF6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F69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OFERTY</w:t>
      </w:r>
    </w:p>
    <w:p w:rsidR="00E64DF6" w:rsidRPr="00404F69" w:rsidRDefault="00E64DF6" w:rsidP="00E64DF6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DF6" w:rsidRPr="00404F69" w:rsidRDefault="00E64DF6" w:rsidP="00E64DF6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DF6" w:rsidRPr="00404F69" w:rsidRDefault="00E64DF6" w:rsidP="00E64DF6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F69">
        <w:rPr>
          <w:rFonts w:ascii="Times New Roman" w:eastAsia="Times New Roman" w:hAnsi="Times New Roman" w:cs="Times New Roman"/>
          <w:sz w:val="24"/>
          <w:szCs w:val="24"/>
        </w:rPr>
        <w:t>PEŁNA NAZWA WYKONAWCY:  .....................................................................................</w:t>
      </w:r>
      <w:r w:rsidR="00511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DF6" w:rsidRPr="00404F69" w:rsidRDefault="00E64DF6" w:rsidP="00E64DF6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F69">
        <w:rPr>
          <w:rFonts w:ascii="Times New Roman" w:eastAsia="Times New Roman" w:hAnsi="Times New Roman" w:cs="Times New Roman"/>
          <w:sz w:val="24"/>
          <w:szCs w:val="24"/>
        </w:rPr>
        <w:t>ADRES Z KODEM POCZTOWYM: .....................................................................................</w:t>
      </w:r>
    </w:p>
    <w:p w:rsidR="00E64DF6" w:rsidRPr="00404F69" w:rsidRDefault="00E64DF6" w:rsidP="00E64DF6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04F69">
        <w:rPr>
          <w:rFonts w:ascii="Times New Roman" w:eastAsia="Times New Roman" w:hAnsi="Times New Roman" w:cs="Times New Roman"/>
          <w:sz w:val="24"/>
          <w:szCs w:val="24"/>
          <w:lang w:val="fr-FR"/>
        </w:rPr>
        <w:t>TELEFON: ………….…………………….............</w:t>
      </w:r>
    </w:p>
    <w:p w:rsidR="00E64DF6" w:rsidRPr="00404F69" w:rsidRDefault="00E64DF6" w:rsidP="00E64DF6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04F69">
        <w:rPr>
          <w:rFonts w:ascii="Times New Roman" w:eastAsia="Times New Roman" w:hAnsi="Times New Roman" w:cs="Times New Roman"/>
          <w:sz w:val="24"/>
          <w:szCs w:val="24"/>
          <w:lang w:val="fr-FR"/>
        </w:rPr>
        <w:t>ADRES E-MAIL: ....................................................</w:t>
      </w:r>
    </w:p>
    <w:p w:rsidR="00E64DF6" w:rsidRPr="00404F69" w:rsidRDefault="00E64DF6" w:rsidP="00E64DF6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04F69">
        <w:rPr>
          <w:rFonts w:ascii="Times New Roman" w:eastAsia="Times New Roman" w:hAnsi="Times New Roman" w:cs="Times New Roman"/>
          <w:sz w:val="24"/>
          <w:szCs w:val="24"/>
          <w:lang w:val="fr-FR"/>
        </w:rPr>
        <w:t>NUMER NIP:………………...…………...............</w:t>
      </w:r>
      <w:r w:rsidRPr="00404F6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  </w:t>
      </w:r>
    </w:p>
    <w:p w:rsidR="00E64DF6" w:rsidRPr="00404F69" w:rsidRDefault="00E64DF6" w:rsidP="00E64DF6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04F69">
        <w:rPr>
          <w:rFonts w:ascii="Times New Roman" w:eastAsia="Times New Roman" w:hAnsi="Times New Roman" w:cs="Times New Roman"/>
          <w:sz w:val="24"/>
          <w:szCs w:val="24"/>
          <w:lang w:val="fr-FR"/>
        </w:rPr>
        <w:t>NUMER REGON:   ................................................</w:t>
      </w:r>
      <w:r w:rsidRPr="00404F6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404F6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404F6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404F6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404F6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E64DF6" w:rsidRPr="00404F69" w:rsidRDefault="00E64DF6" w:rsidP="00E64DF6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F69">
        <w:rPr>
          <w:rFonts w:ascii="Times New Roman" w:eastAsia="Times New Roman" w:hAnsi="Times New Roman" w:cs="Times New Roman"/>
          <w:sz w:val="24"/>
          <w:szCs w:val="24"/>
        </w:rPr>
        <w:t xml:space="preserve">IMIONA I NAZWISKA OSÓB UPOWAŻNIONYCH DO REPREZENTOWANIA </w:t>
      </w:r>
      <w:r w:rsidRPr="00404F69">
        <w:rPr>
          <w:rFonts w:ascii="Times New Roman" w:eastAsia="Times New Roman" w:hAnsi="Times New Roman" w:cs="Times New Roman"/>
          <w:sz w:val="24"/>
          <w:szCs w:val="24"/>
        </w:rPr>
        <w:br/>
        <w:t xml:space="preserve">I SKŁADANIA OŚWIADCZEŃ WOLI W IMIENIU WYKONAWCY: </w:t>
      </w:r>
    </w:p>
    <w:p w:rsidR="00E64DF6" w:rsidRPr="00404F69" w:rsidRDefault="00E64DF6" w:rsidP="00E64DF6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DF6" w:rsidRPr="00404F69" w:rsidRDefault="00E64DF6" w:rsidP="00E64DF6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F6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64DF6" w:rsidRPr="00404F69" w:rsidRDefault="00E64DF6" w:rsidP="00E64DF6">
      <w:pPr>
        <w:ind w:right="565"/>
        <w:rPr>
          <w:rFonts w:ascii="Times New Roman" w:hAnsi="Times New Roman" w:cs="Times New Roman"/>
          <w:sz w:val="24"/>
          <w:szCs w:val="24"/>
        </w:rPr>
      </w:pPr>
    </w:p>
    <w:p w:rsidR="00BA7BB5" w:rsidRPr="00BA7BB5" w:rsidRDefault="00E64DF6" w:rsidP="00BA7BB5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line="240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  <w:r w:rsidRPr="00BF1846">
        <w:rPr>
          <w:rFonts w:ascii="Times New Roman" w:hAnsi="Times New Roman" w:cs="Times New Roman"/>
          <w:iCs/>
          <w:sz w:val="24"/>
          <w:szCs w:val="24"/>
        </w:rPr>
        <w:t xml:space="preserve">Oferta na </w:t>
      </w:r>
      <w:r w:rsidR="00BA7BB5" w:rsidRPr="00BA7BB5">
        <w:rPr>
          <w:rFonts w:ascii="Times New Roman" w:hAnsi="Times New Roman" w:cs="Times New Roman"/>
          <w:sz w:val="24"/>
          <w:szCs w:val="24"/>
        </w:rPr>
        <w:t>opracowanie koncepcji, treści, projekt</w:t>
      </w:r>
      <w:r w:rsidR="00BA7BB5">
        <w:rPr>
          <w:rFonts w:ascii="Times New Roman" w:hAnsi="Times New Roman" w:cs="Times New Roman"/>
          <w:sz w:val="24"/>
          <w:szCs w:val="24"/>
        </w:rPr>
        <w:t>u graficznego raportu rocznego Narodowego Centrum B</w:t>
      </w:r>
      <w:r w:rsidR="00BA7BB5" w:rsidRPr="00BA7BB5">
        <w:rPr>
          <w:rFonts w:ascii="Times New Roman" w:hAnsi="Times New Roman" w:cs="Times New Roman"/>
          <w:sz w:val="24"/>
          <w:szCs w:val="24"/>
        </w:rPr>
        <w:t xml:space="preserve">adań i </w:t>
      </w:r>
      <w:r w:rsidR="00BA7BB5">
        <w:rPr>
          <w:rFonts w:ascii="Times New Roman" w:hAnsi="Times New Roman" w:cs="Times New Roman"/>
          <w:sz w:val="24"/>
          <w:szCs w:val="24"/>
        </w:rPr>
        <w:t>R</w:t>
      </w:r>
      <w:r w:rsidR="00E837C1">
        <w:rPr>
          <w:rFonts w:ascii="Times New Roman" w:hAnsi="Times New Roman" w:cs="Times New Roman"/>
          <w:sz w:val="24"/>
          <w:szCs w:val="24"/>
        </w:rPr>
        <w:t>ozwoju za rok 2019</w:t>
      </w:r>
      <w:r w:rsidR="00BA7BB5" w:rsidRPr="00BA7BB5">
        <w:rPr>
          <w:rFonts w:ascii="Times New Roman" w:hAnsi="Times New Roman" w:cs="Times New Roman"/>
          <w:sz w:val="24"/>
          <w:szCs w:val="24"/>
        </w:rPr>
        <w:t>, jego druk</w:t>
      </w:r>
    </w:p>
    <w:p w:rsidR="00E64DF6" w:rsidRPr="00BF1846" w:rsidRDefault="00BA7BB5" w:rsidP="00BA7BB5">
      <w:pPr>
        <w:pStyle w:val="Nagwek1"/>
        <w:keepNext/>
        <w:numPr>
          <w:ilvl w:val="0"/>
          <w:numId w:val="1"/>
        </w:numPr>
        <w:suppressAutoHyphens/>
        <w:spacing w:before="0" w:line="240" w:lineRule="auto"/>
        <w:ind w:right="565"/>
        <w:contextualSpacing w:val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A7BB5">
        <w:rPr>
          <w:rFonts w:ascii="Times New Roman" w:hAnsi="Times New Roman" w:cs="Times New Roman"/>
          <w:sz w:val="24"/>
          <w:szCs w:val="24"/>
        </w:rPr>
        <w:t xml:space="preserve"> oraz przygotowanie raportu w wersjach dla </w:t>
      </w:r>
      <w:r w:rsidR="00E837C1">
        <w:rPr>
          <w:rFonts w:ascii="Times New Roman" w:hAnsi="Times New Roman" w:cs="Times New Roman"/>
          <w:sz w:val="24"/>
          <w:szCs w:val="24"/>
        </w:rPr>
        <w:t xml:space="preserve">osób </w:t>
      </w:r>
      <w:r w:rsidRPr="00BA7BB5">
        <w:rPr>
          <w:rFonts w:ascii="Times New Roman" w:hAnsi="Times New Roman" w:cs="Times New Roman"/>
          <w:sz w:val="24"/>
          <w:szCs w:val="24"/>
        </w:rPr>
        <w:t>słabo</w:t>
      </w:r>
      <w:r w:rsidR="00E837C1">
        <w:rPr>
          <w:rFonts w:ascii="Times New Roman" w:hAnsi="Times New Roman" w:cs="Times New Roman"/>
          <w:sz w:val="24"/>
          <w:szCs w:val="24"/>
        </w:rPr>
        <w:t>- i niewidzących</w:t>
      </w:r>
      <w:bookmarkStart w:id="0" w:name="_GoBack"/>
      <w:bookmarkEnd w:id="0"/>
    </w:p>
    <w:p w:rsidR="00E64DF6" w:rsidRPr="00404F69" w:rsidRDefault="00E64DF6" w:rsidP="00E64DF6">
      <w:pPr>
        <w:ind w:right="565"/>
        <w:rPr>
          <w:rFonts w:ascii="Times New Roman" w:hAnsi="Times New Roman" w:cs="Times New Roman"/>
          <w:sz w:val="24"/>
          <w:szCs w:val="24"/>
        </w:rPr>
      </w:pPr>
    </w:p>
    <w:p w:rsidR="00E64DF6" w:rsidRPr="00404F69" w:rsidRDefault="00E64DF6" w:rsidP="00E64DF6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ind w:right="565"/>
        <w:contextualSpacing w:val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04F69">
        <w:rPr>
          <w:rFonts w:ascii="Times New Roman" w:hAnsi="Times New Roman" w:cs="Times New Roman"/>
          <w:b w:val="0"/>
          <w:iCs/>
          <w:sz w:val="24"/>
          <w:szCs w:val="24"/>
        </w:rPr>
        <w:t>Oferujemy wykonanie przedmiotu zamówienia, w pełnym zakresie rzeczowym za cenę:</w:t>
      </w:r>
    </w:p>
    <w:p w:rsidR="00E64DF6" w:rsidRPr="00404F69" w:rsidRDefault="00E64DF6" w:rsidP="00E64DF6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before="0" w:line="360" w:lineRule="auto"/>
        <w:ind w:right="565"/>
        <w:contextualSpacing w:val="0"/>
        <w:jc w:val="both"/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p w:rsidR="00E64DF6" w:rsidRDefault="00E64DF6" w:rsidP="00E64DF6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before="0" w:line="360" w:lineRule="auto"/>
        <w:ind w:right="707"/>
        <w:contextualSpacing w:val="0"/>
        <w:jc w:val="both"/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netto:   ………………………………  zł</w:t>
      </w:r>
    </w:p>
    <w:p w:rsidR="00E64DF6" w:rsidRPr="00A84F2A" w:rsidRDefault="00E64DF6" w:rsidP="00E64DF6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before="0" w:line="360" w:lineRule="auto"/>
        <w:ind w:right="707"/>
        <w:contextualSpacing w:val="0"/>
        <w:jc w:val="both"/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brutto: …………………………….… zł</w:t>
      </w:r>
    </w:p>
    <w:p w:rsidR="00E64DF6" w:rsidRDefault="00E64DF6" w:rsidP="00E64DF6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before="0" w:line="360" w:lineRule="auto"/>
        <w:ind w:right="707"/>
        <w:contextualSpacing w:val="0"/>
        <w:jc w:val="both"/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 w:rsidRPr="00B52019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za realizację przedmiotu zamówienia</w:t>
      </w:r>
      <w:r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, </w:t>
      </w:r>
    </w:p>
    <w:p w:rsidR="00E64DF6" w:rsidRPr="00E64DF6" w:rsidRDefault="00E64DF6" w:rsidP="00E64DF6">
      <w:pPr>
        <w:pStyle w:val="Nagwek1"/>
        <w:keepNext/>
        <w:numPr>
          <w:ilvl w:val="0"/>
          <w:numId w:val="1"/>
        </w:numPr>
        <w:tabs>
          <w:tab w:val="left" w:pos="0"/>
        </w:tabs>
        <w:suppressAutoHyphens/>
        <w:spacing w:before="0" w:line="360" w:lineRule="auto"/>
        <w:ind w:right="707"/>
        <w:contextualSpacing w:val="0"/>
        <w:jc w:val="both"/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p w:rsidR="00E64DF6" w:rsidRPr="00404F69" w:rsidRDefault="00E64DF6" w:rsidP="00E64DF6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64DF6" w:rsidRPr="002C1ED0" w:rsidRDefault="00E64DF6" w:rsidP="00E64D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1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, że:</w:t>
      </w:r>
    </w:p>
    <w:p w:rsidR="00E64DF6" w:rsidRPr="002C1ED0" w:rsidRDefault="00E64DF6" w:rsidP="00E64D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ED0">
        <w:rPr>
          <w:rFonts w:ascii="Times New Roman" w:eastAsia="Times New Roman" w:hAnsi="Times New Roman" w:cs="Times New Roman"/>
          <w:sz w:val="24"/>
          <w:szCs w:val="24"/>
          <w:lang w:eastAsia="pl-PL"/>
        </w:rPr>
        <w:t>1. Nie wnosimy żadnych zastrzeżeń do zapytania ofertowego.</w:t>
      </w:r>
    </w:p>
    <w:p w:rsidR="00E64DF6" w:rsidRPr="002C1ED0" w:rsidRDefault="00E64DF6" w:rsidP="00E64D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ED0">
        <w:rPr>
          <w:rFonts w:ascii="Times New Roman" w:eastAsia="Times New Roman" w:hAnsi="Times New Roman" w:cs="Times New Roman"/>
          <w:sz w:val="24"/>
          <w:szCs w:val="24"/>
          <w:lang w:eastAsia="pl-PL"/>
        </w:rPr>
        <w:t>2. Spełniamy wszystkie wymagania zawarte w zapytaniu ofertowym.</w:t>
      </w:r>
    </w:p>
    <w:p w:rsidR="00E64DF6" w:rsidRPr="002C1ED0" w:rsidRDefault="00E64DF6" w:rsidP="00E64D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1ED0">
        <w:rPr>
          <w:rFonts w:ascii="Times New Roman" w:eastAsia="Times New Roman" w:hAnsi="Times New Roman" w:cs="Times New Roman"/>
          <w:sz w:val="24"/>
          <w:szCs w:val="24"/>
          <w:lang w:eastAsia="pl-PL"/>
        </w:rPr>
        <w:t>3. Złożona przez nas oferta jest zgodna z treścią zapytania ofertowego.</w:t>
      </w:r>
    </w:p>
    <w:p w:rsidR="00E64DF6" w:rsidRPr="006F5029" w:rsidRDefault="00E64DF6" w:rsidP="00E64DF6">
      <w:pPr>
        <w:pStyle w:val="Akapitzlist"/>
        <w:numPr>
          <w:ilvl w:val="0"/>
          <w:numId w:val="1"/>
        </w:numPr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Uważamy się za związanych niniejszą ofertą 30 dni od dnia upływu terminu składania </w:t>
      </w:r>
      <w:r w:rsidRPr="006F502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.</w:t>
      </w:r>
    </w:p>
    <w:p w:rsidR="00E64DF6" w:rsidRDefault="00E64DF6" w:rsidP="00E64DF6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E64DF6">
        <w:rPr>
          <w:rFonts w:ascii="Times New Roman" w:hAnsi="Times New Roman" w:cs="Times New Roman"/>
          <w:bCs/>
          <w:sz w:val="24"/>
          <w:szCs w:val="24"/>
        </w:rPr>
        <w:t>Oświadczam, że wypełniłem/-</w:t>
      </w:r>
      <w:proofErr w:type="spellStart"/>
      <w:r w:rsidRPr="00E64DF6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E64DF6">
        <w:rPr>
          <w:rFonts w:ascii="Times New Roman" w:hAnsi="Times New Roman" w:cs="Times New Roman"/>
          <w:bCs/>
          <w:sz w:val="24"/>
          <w:szCs w:val="24"/>
        </w:rPr>
        <w:t xml:space="preserve"> obowiązki informacyjne przewidziane w art. 13 lub art. 14 RODO*) wobec osób fizycznych, od których dane osobowe bezpośrednio lub pośrednio pozyskałem w celu złożenia wyceny w niniejszym postępowaniu**. </w:t>
      </w:r>
    </w:p>
    <w:p w:rsidR="00E64DF6" w:rsidRDefault="00E64DF6" w:rsidP="00E64DF6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4DF6" w:rsidRDefault="00E64DF6" w:rsidP="00E64DF6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64DF6" w:rsidRDefault="00E64DF6" w:rsidP="00E64DF6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E64DF6" w:rsidRPr="00E64DF6" w:rsidRDefault="00E64DF6" w:rsidP="00E64DF6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t xml:space="preserve">6. Oświadczam, że uzyskałem zgody osób biorących udział w przygotowaniu wyceny, a także wyrażam zgodę na przetwarzanie moich danych osobowych przez Narodowe Centrum Badań i Rozwoju z siedzibą w Warszawa 00-695, Nowogrodzka 47a, i przyjmuję do wiadomości, że moje dane podane w wycenie będą przetwarzane w celu związanym z przygotowaniem postępowania. </w:t>
      </w:r>
    </w:p>
    <w:p w:rsidR="00E64DF6" w:rsidRDefault="00E64DF6" w:rsidP="00E64DF6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E64DF6">
        <w:rPr>
          <w:rFonts w:ascii="Times New Roman" w:hAnsi="Times New Roman" w:cs="Times New Roman"/>
          <w:bCs/>
          <w:sz w:val="24"/>
          <w:szCs w:val="24"/>
        </w:rPr>
        <w:t>Oświadczam(-y), iż realizację przedmiotu zamówienia: w zakresi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Pr="00E64DF6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 powierzę(-my) podwykonawcy(-om), po zawarciu stosownej umowy. </w:t>
      </w:r>
    </w:p>
    <w:p w:rsidR="00E64DF6" w:rsidRDefault="00E64DF6" w:rsidP="00E64DF6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E64DF6">
        <w:rPr>
          <w:rFonts w:ascii="Times New Roman" w:hAnsi="Times New Roman" w:cs="Times New Roman"/>
          <w:bCs/>
          <w:sz w:val="24"/>
          <w:szCs w:val="24"/>
        </w:rPr>
        <w:t>. Jestem małym/średnim przedsiębior</w:t>
      </w:r>
      <w:r>
        <w:rPr>
          <w:rFonts w:ascii="Times New Roman" w:hAnsi="Times New Roman" w:cs="Times New Roman"/>
          <w:bCs/>
          <w:sz w:val="24"/>
          <w:szCs w:val="24"/>
        </w:rPr>
        <w:t>cą: TAK/NI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Pr="00E64D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4DF6" w:rsidRDefault="00E64DF6" w:rsidP="00E64DF6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64DF6">
        <w:rPr>
          <w:rFonts w:ascii="Times New Roman" w:hAnsi="Times New Roman" w:cs="Times New Roman"/>
          <w:bCs/>
          <w:sz w:val="24"/>
          <w:szCs w:val="24"/>
        </w:rPr>
        <w:t xml:space="preserve">. Oferta została złożona na … stronach, ponumerowanych od nr … do nr … 11. Załącznikami do niniejszej oferty stanowiącymi jej integralną część są następujące dokumenty: </w:t>
      </w:r>
    </w:p>
    <w:p w:rsidR="00E64DF6" w:rsidRDefault="00E64DF6" w:rsidP="00E64DF6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t xml:space="preserve">1. ………………………………………… </w:t>
      </w:r>
    </w:p>
    <w:p w:rsidR="00E64DF6" w:rsidRDefault="00E64DF6" w:rsidP="00E64DF6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t>2. 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</w:t>
      </w:r>
      <w:r w:rsidRPr="00E64D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4DF6" w:rsidRPr="00E64DF6" w:rsidRDefault="00E64DF6" w:rsidP="00E64DF6">
      <w:pPr>
        <w:pStyle w:val="Akapitzlist"/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DF6">
        <w:rPr>
          <w:rFonts w:ascii="Times New Roman" w:hAnsi="Times New Roman" w:cs="Times New Roman"/>
          <w:bCs/>
          <w:sz w:val="24"/>
          <w:szCs w:val="24"/>
        </w:rPr>
        <w:t>3. 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</w:t>
      </w:r>
    </w:p>
    <w:p w:rsidR="00E64DF6" w:rsidRPr="002C1ED0" w:rsidRDefault="00E64DF6" w:rsidP="00E64DF6">
      <w:pPr>
        <w:ind w:right="284"/>
        <w:rPr>
          <w:rFonts w:ascii="Times New Roman" w:hAnsi="Times New Roman" w:cs="Times New Roman"/>
          <w:sz w:val="24"/>
          <w:szCs w:val="24"/>
        </w:rPr>
      </w:pPr>
      <w:r w:rsidRPr="002C1ED0">
        <w:rPr>
          <w:rFonts w:ascii="Times New Roman" w:hAnsi="Times New Roman" w:cs="Times New Roman"/>
          <w:sz w:val="24"/>
          <w:szCs w:val="24"/>
        </w:rPr>
        <w:tab/>
      </w:r>
      <w:r w:rsidRPr="002C1ED0">
        <w:rPr>
          <w:rFonts w:ascii="Times New Roman" w:hAnsi="Times New Roman" w:cs="Times New Roman"/>
          <w:sz w:val="24"/>
          <w:szCs w:val="24"/>
        </w:rPr>
        <w:tab/>
      </w:r>
      <w:r w:rsidRPr="002C1ED0">
        <w:rPr>
          <w:rFonts w:ascii="Times New Roman" w:hAnsi="Times New Roman" w:cs="Times New Roman"/>
          <w:sz w:val="24"/>
          <w:szCs w:val="24"/>
        </w:rPr>
        <w:tab/>
      </w:r>
      <w:r w:rsidRPr="002C1ED0">
        <w:rPr>
          <w:rFonts w:ascii="Times New Roman" w:hAnsi="Times New Roman" w:cs="Times New Roman"/>
          <w:sz w:val="24"/>
          <w:szCs w:val="24"/>
        </w:rPr>
        <w:tab/>
      </w:r>
      <w:r w:rsidRPr="002C1ED0">
        <w:rPr>
          <w:rFonts w:ascii="Times New Roman" w:hAnsi="Times New Roman" w:cs="Times New Roman"/>
          <w:sz w:val="24"/>
          <w:szCs w:val="24"/>
        </w:rPr>
        <w:tab/>
      </w:r>
    </w:p>
    <w:p w:rsidR="00E64DF6" w:rsidRPr="002C1ED0" w:rsidRDefault="00E64DF6" w:rsidP="00E64DF6">
      <w:pPr>
        <w:ind w:right="284"/>
        <w:rPr>
          <w:rFonts w:ascii="Times New Roman" w:hAnsi="Times New Roman" w:cs="Times New Roman"/>
          <w:sz w:val="24"/>
          <w:szCs w:val="24"/>
        </w:rPr>
      </w:pPr>
      <w:r w:rsidRPr="002C1ED0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                 </w:t>
      </w:r>
      <w:r w:rsidRPr="002C1ED0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.</w:t>
      </w:r>
    </w:p>
    <w:p w:rsidR="00E64DF6" w:rsidRPr="002C1ED0" w:rsidRDefault="00E64DF6" w:rsidP="00E64DF6">
      <w:pPr>
        <w:ind w:right="284"/>
        <w:rPr>
          <w:rFonts w:ascii="Times New Roman" w:hAnsi="Times New Roman" w:cs="Times New Roman"/>
          <w:sz w:val="24"/>
          <w:szCs w:val="24"/>
        </w:rPr>
      </w:pPr>
      <w:r w:rsidRPr="002C1ED0">
        <w:rPr>
          <w:rFonts w:ascii="Times New Roman" w:hAnsi="Times New Roman" w:cs="Times New Roman"/>
          <w:sz w:val="24"/>
          <w:szCs w:val="24"/>
        </w:rPr>
        <w:t xml:space="preserve">       miejscowość, data                                                                   podpis, imię i nazwisko</w:t>
      </w:r>
    </w:p>
    <w:p w:rsidR="00E64DF6" w:rsidRPr="002C1ED0" w:rsidRDefault="00E64DF6" w:rsidP="00E64DF6">
      <w:pPr>
        <w:ind w:right="284"/>
        <w:rPr>
          <w:rFonts w:ascii="Times New Roman" w:hAnsi="Times New Roman" w:cs="Times New Roman"/>
          <w:sz w:val="24"/>
          <w:szCs w:val="24"/>
        </w:rPr>
      </w:pPr>
      <w:r w:rsidRPr="002C1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lub podpis na pieczęci imiennej</w:t>
      </w:r>
    </w:p>
    <w:p w:rsidR="00D800C3" w:rsidRDefault="00D800C3"/>
    <w:sectPr w:rsidR="00D800C3" w:rsidSect="00930E09">
      <w:headerReference w:type="first" r:id="rId8"/>
      <w:pgSz w:w="11906" w:h="16838"/>
      <w:pgMar w:top="1075" w:right="709" w:bottom="851" w:left="1418" w:header="907" w:footer="12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6B" w:rsidRDefault="0061096B" w:rsidP="00E64DF6">
      <w:pPr>
        <w:spacing w:after="0" w:line="240" w:lineRule="auto"/>
      </w:pPr>
      <w:r>
        <w:separator/>
      </w:r>
    </w:p>
  </w:endnote>
  <w:endnote w:type="continuationSeparator" w:id="0">
    <w:p w:rsidR="0061096B" w:rsidRDefault="0061096B" w:rsidP="00E6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6B" w:rsidRDefault="0061096B" w:rsidP="00E64DF6">
      <w:pPr>
        <w:spacing w:after="0" w:line="240" w:lineRule="auto"/>
      </w:pPr>
      <w:r>
        <w:separator/>
      </w:r>
    </w:p>
  </w:footnote>
  <w:footnote w:type="continuationSeparator" w:id="0">
    <w:p w:rsidR="0061096B" w:rsidRDefault="0061096B" w:rsidP="00E64DF6">
      <w:pPr>
        <w:spacing w:after="0" w:line="240" w:lineRule="auto"/>
      </w:pPr>
      <w:r>
        <w:continuationSeparator/>
      </w:r>
    </w:p>
  </w:footnote>
  <w:footnote w:id="1">
    <w:p w:rsidR="00E64DF6" w:rsidRDefault="00E64DF6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E64DF6">
        <w:rPr>
          <w:rFonts w:ascii="Times New Roman" w:hAnsi="Times New Roman" w:cs="Times New Roman"/>
          <w:sz w:val="18"/>
          <w:szCs w:val="18"/>
        </w:rPr>
        <w:t>Jeżeli Wykonawca zamierza powierzyć część prac podwykonawcy(-om) powinien wpisać powierzony zakres prac. W 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  <w:footnote w:id="2">
    <w:p w:rsidR="00E64DF6" w:rsidRDefault="00E64D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4DF6">
        <w:rPr>
          <w:rFonts w:ascii="Times New Roman" w:hAnsi="Times New Roman" w:cs="Times New Roman"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1E" w:rsidRDefault="001D4241" w:rsidP="0090547D">
    <w:pPr>
      <w:pStyle w:val="Nagwek"/>
      <w:ind w:right="707"/>
    </w:pPr>
    <w:r>
      <w:rPr>
        <w:noProof/>
        <w:lang w:eastAsia="pl-PL"/>
      </w:rPr>
      <w:drawing>
        <wp:inline distT="0" distB="0" distL="0" distR="0" wp14:anchorId="67F2E19D" wp14:editId="6BC64236">
          <wp:extent cx="6209665" cy="34480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547D" w:rsidRDefault="00E837C1" w:rsidP="0090547D">
    <w:pPr>
      <w:pStyle w:val="Nagwek"/>
      <w:ind w:left="-426"/>
    </w:pPr>
  </w:p>
  <w:p w:rsidR="0090547D" w:rsidRDefault="001D4241" w:rsidP="0090547D">
    <w:pPr>
      <w:jc w:val="center"/>
      <w:rPr>
        <w:sz w:val="20"/>
      </w:rPr>
    </w:pPr>
    <w:r>
      <w:rPr>
        <w:sz w:val="20"/>
      </w:rPr>
      <w:t>P</w:t>
    </w:r>
    <w:r w:rsidRPr="000913E6">
      <w:rPr>
        <w:sz w:val="20"/>
      </w:rPr>
      <w:t>rojekt współfinansowany ze środków Unii Europejskiej w ramach Europejskiego</w:t>
    </w:r>
    <w:r>
      <w:rPr>
        <w:sz w:val="20"/>
      </w:rPr>
      <w:t xml:space="preserve"> Funduszu Rozwoju Regionalnego </w:t>
    </w:r>
    <w:r w:rsidRPr="000913E6">
      <w:rPr>
        <w:sz w:val="20"/>
      </w:rPr>
      <w:t>oraz Europejskiego Funduszu Społecznego</w:t>
    </w:r>
  </w:p>
  <w:p w:rsidR="0090547D" w:rsidRDefault="00E837C1" w:rsidP="0090547D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F6"/>
    <w:rsid w:val="001D4241"/>
    <w:rsid w:val="002E3340"/>
    <w:rsid w:val="00511C64"/>
    <w:rsid w:val="0061096B"/>
    <w:rsid w:val="00792CB3"/>
    <w:rsid w:val="00BA7BB5"/>
    <w:rsid w:val="00D800C3"/>
    <w:rsid w:val="00E64DF6"/>
    <w:rsid w:val="00E8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9118"/>
  <w15:chartTrackingRefBased/>
  <w15:docId w15:val="{245709DC-979A-4C6E-A97C-B498A2C1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DF6"/>
  </w:style>
  <w:style w:type="paragraph" w:styleId="Nagwek1">
    <w:name w:val="heading 1"/>
    <w:basedOn w:val="Normalny"/>
    <w:next w:val="Normalny"/>
    <w:link w:val="Nagwek1Znak"/>
    <w:uiPriority w:val="9"/>
    <w:qFormat/>
    <w:rsid w:val="00E64D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4D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">
    <w:name w:val="header"/>
    <w:basedOn w:val="Normalny"/>
    <w:link w:val="NagwekZnak"/>
    <w:rsid w:val="00E64DF6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4DF6"/>
  </w:style>
  <w:style w:type="paragraph" w:styleId="Akapitzlist">
    <w:name w:val="List Paragraph"/>
    <w:aliases w:val="T_SZ_List Paragraph,L1,Numerowanie,List Paragraph,Akapit z listą5"/>
    <w:basedOn w:val="Normalny"/>
    <w:link w:val="AkapitzlistZnak"/>
    <w:uiPriority w:val="34"/>
    <w:qFormat/>
    <w:rsid w:val="00E64DF6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List Paragraph Znak,Akapit z listą5 Znak"/>
    <w:basedOn w:val="Domylnaczcionkaakapitu"/>
    <w:link w:val="Akapitzlist"/>
    <w:uiPriority w:val="34"/>
    <w:locked/>
    <w:rsid w:val="00E64D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D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D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A8A7-B72B-4F8B-8E96-C8750105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molewska</dc:creator>
  <cp:keywords/>
  <dc:description/>
  <cp:lastModifiedBy>Beata Chmolewska</cp:lastModifiedBy>
  <cp:revision>2</cp:revision>
  <dcterms:created xsi:type="dcterms:W3CDTF">2020-02-20T14:51:00Z</dcterms:created>
  <dcterms:modified xsi:type="dcterms:W3CDTF">2020-02-20T14:51:00Z</dcterms:modified>
</cp:coreProperties>
</file>